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DE1F5" w14:textId="77777777"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14:paraId="4A12824B" w14:textId="77777777"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14:paraId="431D4EB0" w14:textId="77777777"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14:paraId="56608ECD" w14:textId="77777777"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14:paraId="515338A5" w14:textId="77777777"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14:paraId="00B0FA8C" w14:textId="77777777"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14:paraId="5167D9F4" w14:textId="77777777" w:rsidTr="00D11543">
        <w:trPr>
          <w:trHeight w:val="327"/>
          <w:jc w:val="center"/>
        </w:trPr>
        <w:tc>
          <w:tcPr>
            <w:tcW w:w="6309" w:type="dxa"/>
            <w:shd w:val="clear" w:color="auto" w:fill="F2F2F2" w:themeFill="background1" w:themeFillShade="F2"/>
            <w:vAlign w:val="center"/>
          </w:tcPr>
          <w:p w14:paraId="20886FDA" w14:textId="77777777"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14:paraId="2D37D15E" w14:textId="77777777"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14:paraId="4E2717E9" w14:textId="77777777" w:rsidTr="00F32ABB">
        <w:trPr>
          <w:trHeight w:val="327"/>
          <w:jc w:val="center"/>
        </w:trPr>
        <w:tc>
          <w:tcPr>
            <w:tcW w:w="10776" w:type="dxa"/>
            <w:gridSpan w:val="2"/>
            <w:shd w:val="clear" w:color="auto" w:fill="F2F2F2" w:themeFill="background1" w:themeFillShade="F2"/>
            <w:vAlign w:val="center"/>
          </w:tcPr>
          <w:p w14:paraId="18213CD3" w14:textId="77777777"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14:paraId="3BEF996A" w14:textId="77777777" w:rsidTr="004E73F4">
        <w:trPr>
          <w:trHeight w:val="297"/>
          <w:jc w:val="center"/>
        </w:trPr>
        <w:tc>
          <w:tcPr>
            <w:tcW w:w="10776" w:type="dxa"/>
            <w:gridSpan w:val="2"/>
            <w:vAlign w:val="center"/>
          </w:tcPr>
          <w:p w14:paraId="4CCD1465" w14:textId="77777777"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14:paraId="72943CDB" w14:textId="77777777"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14:paraId="53FC4431" w14:textId="77777777" w:rsidTr="00A84047">
        <w:trPr>
          <w:trHeight w:val="317"/>
          <w:jc w:val="center"/>
        </w:trPr>
        <w:tc>
          <w:tcPr>
            <w:tcW w:w="10776" w:type="dxa"/>
            <w:gridSpan w:val="2"/>
            <w:vAlign w:val="center"/>
          </w:tcPr>
          <w:p w14:paraId="71DD5B16" w14:textId="77777777"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14:paraId="0FD0E68B" w14:textId="77777777"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14:paraId="76699A3C" w14:textId="77777777" w:rsidTr="004E73F4">
        <w:trPr>
          <w:trHeight w:val="400"/>
          <w:jc w:val="center"/>
        </w:trPr>
        <w:tc>
          <w:tcPr>
            <w:tcW w:w="10773" w:type="dxa"/>
            <w:gridSpan w:val="5"/>
            <w:tcBorders>
              <w:bottom w:val="single" w:sz="4" w:space="0" w:color="auto"/>
            </w:tcBorders>
            <w:shd w:val="clear" w:color="auto" w:fill="F2F2F2" w:themeFill="background1" w:themeFillShade="F2"/>
          </w:tcPr>
          <w:p w14:paraId="5C2914B2" w14:textId="77777777"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14:paraId="2F0BE554" w14:textId="77777777"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14:paraId="25F324D4" w14:textId="77777777" w:rsidTr="008C296F">
        <w:trPr>
          <w:trHeight w:val="724"/>
          <w:jc w:val="center"/>
        </w:trPr>
        <w:tc>
          <w:tcPr>
            <w:tcW w:w="10773" w:type="dxa"/>
            <w:gridSpan w:val="5"/>
            <w:tcBorders>
              <w:bottom w:val="single" w:sz="12" w:space="0" w:color="auto"/>
            </w:tcBorders>
            <w:shd w:val="clear" w:color="auto" w:fill="F2F2F2" w:themeFill="background1" w:themeFillShade="F2"/>
          </w:tcPr>
          <w:p w14:paraId="4C4EDE04" w14:textId="77777777"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14:paraId="08A820CA" w14:textId="77777777"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14:paraId="34FE96FD" w14:textId="77777777"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14:paraId="577A9628" w14:textId="77777777"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7BD8A657" w14:textId="77777777"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417242D4" w14:textId="77777777"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14:paraId="1CC30895" w14:textId="77777777"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14DF5FE4"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586E5BC2"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14:paraId="4E7606A4" w14:textId="77777777"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012CED36"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3394E31F"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71D9E012" w14:textId="77777777"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14:paraId="4A3257D3" w14:textId="77777777"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20E9999F" w14:textId="77777777"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3CB72CA6" w14:textId="77777777"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5A38A582" w14:textId="77777777"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14:paraId="67EB008F" w14:textId="77777777"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08600D33" w14:textId="77777777"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14:paraId="67E7254E" w14:textId="77777777"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14:paraId="298F21FD" w14:textId="77777777"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14:paraId="7317BC07"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14:paraId="70953F91"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14:paraId="28B49497" w14:textId="77777777"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2B52286" w14:textId="77777777"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14:paraId="69FA34F6"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14:paraId="3ECEA9BE" w14:textId="77777777"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14:paraId="1952B8D7" w14:textId="77777777"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14:paraId="1589C947" w14:textId="77777777"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14:paraId="61FB72F8" w14:textId="77777777"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06768D8E" w14:textId="77777777"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14:paraId="0D2144ED"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14:paraId="505DDE63"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14:paraId="3C294ED6"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14:paraId="17C23D8A"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14:paraId="11BF89CA"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14:paraId="7C15B5C3" w14:textId="77777777"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14:paraId="17E6B030" w14:textId="77777777"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3D815E91"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2715BABE"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07A9CB3E"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14:paraId="2C4FBF9A" w14:textId="77777777"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0801F0CA"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4D7F3692" w14:textId="77777777"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245D59EE"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14:paraId="0A763D02" w14:textId="77777777" w:rsidR="00F97991" w:rsidRDefault="00F97991" w:rsidP="00010198">
      <w:pPr>
        <w:spacing w:line="280" w:lineRule="exact"/>
        <w:ind w:leftChars="-295" w:left="-59" w:hangingChars="295" w:hanging="649"/>
        <w:rPr>
          <w:rFonts w:ascii="標楷體" w:eastAsia="標楷體" w:hAnsi="標楷體"/>
          <w:sz w:val="22"/>
        </w:rPr>
      </w:pPr>
    </w:p>
    <w:p w14:paraId="750F22D5" w14:textId="77777777" w:rsidR="00A84047" w:rsidRPr="00E93A9C" w:rsidRDefault="00A84047" w:rsidP="00E9371A">
      <w:pPr>
        <w:spacing w:line="360" w:lineRule="exact"/>
        <w:rPr>
          <w:rFonts w:ascii="標楷體" w:eastAsia="標楷體" w:hAnsi="標楷體"/>
          <w:sz w:val="28"/>
          <w:szCs w:val="28"/>
        </w:rPr>
      </w:pPr>
    </w:p>
    <w:p w14:paraId="60B82C8E"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14:paraId="14922213" w14:textId="77777777"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14:paraId="4531E840" w14:textId="77777777"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14:paraId="26A7C5AE"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14:paraId="0D57634E" w14:textId="77777777"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r w:rsidR="0076389C">
        <w:rPr>
          <w:rFonts w:ascii="標楷體" w:eastAsia="標楷體" w:hAnsi="標楷體" w:hint="eastAsia"/>
          <w:sz w:val="28"/>
          <w:szCs w:val="28"/>
        </w:rPr>
        <w:t>花蓮文化</w:t>
      </w:r>
      <w:r w:rsidR="006E150F">
        <w:rPr>
          <w:rFonts w:ascii="標楷體" w:eastAsia="標楷體" w:hAnsi="標楷體" w:hint="eastAsia"/>
          <w:sz w:val="28"/>
          <w:szCs w:val="28"/>
        </w:rPr>
        <w:t>局</w:t>
      </w:r>
    </w:p>
    <w:p w14:paraId="6C895890" w14:textId="77777777" w:rsidR="008C296F" w:rsidRDefault="008C296F" w:rsidP="008C296F">
      <w:pPr>
        <w:spacing w:line="280" w:lineRule="exact"/>
        <w:ind w:leftChars="-295" w:left="118" w:hangingChars="295" w:hanging="826"/>
        <w:rPr>
          <w:rFonts w:ascii="標楷體" w:eastAsia="標楷體" w:hAnsi="標楷體"/>
          <w:sz w:val="28"/>
          <w:szCs w:val="28"/>
        </w:rPr>
      </w:pPr>
    </w:p>
    <w:p w14:paraId="6C17731D" w14:textId="77777777" w:rsidR="00E93A9C" w:rsidRDefault="00E93A9C" w:rsidP="008C296F">
      <w:pPr>
        <w:spacing w:line="280" w:lineRule="exact"/>
        <w:ind w:leftChars="-295" w:left="118" w:hangingChars="295" w:hanging="826"/>
        <w:rPr>
          <w:rFonts w:ascii="標楷體" w:eastAsia="標楷體" w:hAnsi="標楷體"/>
          <w:sz w:val="28"/>
          <w:szCs w:val="28"/>
        </w:rPr>
      </w:pPr>
    </w:p>
    <w:p w14:paraId="5AA80177" w14:textId="77777777"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14:paraId="7A4D1BA7" w14:textId="77777777"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14:paraId="7B2AC54F" w14:textId="77777777"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14:paraId="32E05A6A" w14:textId="77777777"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w:t>
      </w:r>
      <w:proofErr w:type="gramStart"/>
      <w:r w:rsidR="00CA349C" w:rsidRPr="002872EB">
        <w:rPr>
          <w:rFonts w:ascii="標楷體" w:eastAsia="標楷體" w:hAnsi="標楷體" w:hint="eastAsia"/>
          <w:sz w:val="18"/>
          <w:szCs w:val="18"/>
        </w:rPr>
        <w:t>人員間</w:t>
      </w:r>
      <w:r w:rsidRPr="002872EB">
        <w:rPr>
          <w:rFonts w:ascii="標楷體" w:eastAsia="標楷體" w:hAnsi="標楷體" w:hint="eastAsia"/>
          <w:sz w:val="18"/>
          <w:szCs w:val="18"/>
        </w:rPr>
        <w:t>屬第3條</w:t>
      </w:r>
      <w:proofErr w:type="gramEnd"/>
      <w:r w:rsidRPr="002872EB">
        <w:rPr>
          <w:rFonts w:ascii="標楷體" w:eastAsia="標楷體" w:hAnsi="標楷體" w:hint="eastAsia"/>
          <w:sz w:val="18"/>
          <w:szCs w:val="18"/>
        </w:rPr>
        <w:t>第1</w:t>
      </w:r>
      <w:r w:rsidR="004C1883" w:rsidRPr="002872EB">
        <w:rPr>
          <w:rFonts w:ascii="標楷體" w:eastAsia="標楷體" w:hAnsi="標楷體" w:hint="eastAsia"/>
          <w:sz w:val="18"/>
          <w:szCs w:val="18"/>
        </w:rPr>
        <w:t>項各款之關係。</w:t>
      </w:r>
    </w:p>
    <w:p w14:paraId="63F971F1" w14:textId="77777777"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14:paraId="739517CB" w14:textId="77777777"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14:paraId="39BEC081" w14:textId="77777777"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14:paraId="65EBF525" w14:textId="77777777"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14:paraId="282875F1"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14:paraId="33416ECD"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14:paraId="7044768D"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14:paraId="0D84F563"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14:paraId="40C69BAD"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14:paraId="1E4F04FB"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14:paraId="587ECF73"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14:paraId="13E94672"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14:paraId="77404AD1"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14:paraId="78833819"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14:paraId="5D0C00CE"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14:paraId="3087C411"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14:paraId="637982DC"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14:paraId="479E2516"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14:paraId="19019DCD"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14:paraId="6E0F8F05"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14:paraId="65EEB2F1"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14:paraId="1153B8C5"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14:paraId="53E422A6"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14:paraId="72122646"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14:paraId="3D5341D1"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14:paraId="3E10C877"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14:paraId="24E75965"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2872EB">
        <w:rPr>
          <w:rFonts w:ascii="標楷體" w:eastAsia="標楷體" w:hAnsi="標楷體" w:hint="eastAsia"/>
          <w:sz w:val="18"/>
          <w:szCs w:val="18"/>
        </w:rPr>
        <w:t>遴</w:t>
      </w:r>
      <w:proofErr w:type="gramEnd"/>
      <w:r w:rsidRPr="002872EB">
        <w:rPr>
          <w:rFonts w:ascii="標楷體" w:eastAsia="標楷體" w:hAnsi="標楷體" w:hint="eastAsia"/>
          <w:sz w:val="18"/>
          <w:szCs w:val="18"/>
        </w:rPr>
        <w:t>聘代表或由政府聘任者，不包括之。</w:t>
      </w:r>
    </w:p>
    <w:p w14:paraId="5A5D3B33"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14:paraId="45B5069E"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14:paraId="4CCBB53D"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14:paraId="3DF4B6D5"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14:paraId="7016E2C4"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14:paraId="39066DCB"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者，不在此限：</w:t>
      </w:r>
    </w:p>
    <w:p w14:paraId="46AED080"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14:paraId="3B818A7A"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14:paraId="73AA4B33"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14:paraId="6713DE68"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14:paraId="004837CB"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14:paraId="6D910B75"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14:paraId="707187DB"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4E75CAA1"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14:paraId="17EB55E3"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14:paraId="3A4A9F4F"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14:paraId="5BCE7C3B"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14:paraId="1B80B7CE"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14:paraId="3418218B"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14:paraId="1CCBA4D2"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者，處新臺幣六萬元以上五十萬元以下罰鍰。</w:t>
      </w:r>
    </w:p>
    <w:p w14:paraId="4B7EBF2A"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以上未達一千萬元者，處新臺幣六十萬元以上五百萬元以下罰鍰。</w:t>
      </w:r>
    </w:p>
    <w:p w14:paraId="587894E9"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14:paraId="24F582A4"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14:paraId="79A198CE" w14:textId="77777777"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B6A9A" w14:textId="77777777" w:rsidR="001423D6" w:rsidRDefault="001423D6" w:rsidP="004D3B3F">
      <w:r>
        <w:separator/>
      </w:r>
    </w:p>
  </w:endnote>
  <w:endnote w:type="continuationSeparator" w:id="0">
    <w:p w14:paraId="7661E041" w14:textId="77777777" w:rsidR="001423D6" w:rsidRDefault="001423D6"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DE781" w14:textId="77777777" w:rsidR="001423D6" w:rsidRDefault="001423D6" w:rsidP="004D3B3F">
      <w:r>
        <w:separator/>
      </w:r>
    </w:p>
  </w:footnote>
  <w:footnote w:type="continuationSeparator" w:id="0">
    <w:p w14:paraId="4DBE540D" w14:textId="77777777" w:rsidR="001423D6" w:rsidRDefault="001423D6"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16cid:durableId="1550265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DF8"/>
    <w:rsid w:val="00010198"/>
    <w:rsid w:val="000241A4"/>
    <w:rsid w:val="00037943"/>
    <w:rsid w:val="0004229D"/>
    <w:rsid w:val="0004276A"/>
    <w:rsid w:val="00052B7A"/>
    <w:rsid w:val="00090CAD"/>
    <w:rsid w:val="0009727D"/>
    <w:rsid w:val="000A3138"/>
    <w:rsid w:val="000C7B0D"/>
    <w:rsid w:val="001423D6"/>
    <w:rsid w:val="00161BE0"/>
    <w:rsid w:val="001C1EF0"/>
    <w:rsid w:val="001F75D4"/>
    <w:rsid w:val="00235DA9"/>
    <w:rsid w:val="00237CBF"/>
    <w:rsid w:val="0025321C"/>
    <w:rsid w:val="00275F48"/>
    <w:rsid w:val="002872EB"/>
    <w:rsid w:val="002D6A74"/>
    <w:rsid w:val="002E3FF7"/>
    <w:rsid w:val="003312BA"/>
    <w:rsid w:val="00353510"/>
    <w:rsid w:val="0035364F"/>
    <w:rsid w:val="00365133"/>
    <w:rsid w:val="00373FD8"/>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6E150F"/>
    <w:rsid w:val="00710F4C"/>
    <w:rsid w:val="00737ED2"/>
    <w:rsid w:val="007503F3"/>
    <w:rsid w:val="0076389C"/>
    <w:rsid w:val="00786FAC"/>
    <w:rsid w:val="007C514F"/>
    <w:rsid w:val="007E0A44"/>
    <w:rsid w:val="007E2B7C"/>
    <w:rsid w:val="007E375B"/>
    <w:rsid w:val="007E46A9"/>
    <w:rsid w:val="00804A4D"/>
    <w:rsid w:val="00852977"/>
    <w:rsid w:val="008B3727"/>
    <w:rsid w:val="008C296F"/>
    <w:rsid w:val="008C759E"/>
    <w:rsid w:val="008D0B0E"/>
    <w:rsid w:val="009201C3"/>
    <w:rsid w:val="00945AD7"/>
    <w:rsid w:val="009C0E3E"/>
    <w:rsid w:val="009F203A"/>
    <w:rsid w:val="00A231C9"/>
    <w:rsid w:val="00A46E81"/>
    <w:rsid w:val="00A50DF8"/>
    <w:rsid w:val="00A514D0"/>
    <w:rsid w:val="00A60171"/>
    <w:rsid w:val="00A83867"/>
    <w:rsid w:val="00A84047"/>
    <w:rsid w:val="00A92B00"/>
    <w:rsid w:val="00AA6E9E"/>
    <w:rsid w:val="00B171C1"/>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200A0"/>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D0918"/>
  <w15:docId w15:val="{03639C49-8271-4A20-BCB7-7CC01921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92CF7-7D18-4747-AB8B-AD88B57D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2</Characters>
  <Application>Microsoft Office Word</Application>
  <DocSecurity>0</DocSecurity>
  <Lines>20</Lines>
  <Paragraphs>5</Paragraphs>
  <ScaleCrop>false</ScaleCrop>
  <Company>MOJ</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HongYi Lee</cp:lastModifiedBy>
  <cp:revision>2</cp:revision>
  <cp:lastPrinted>2018-11-05T01:49:00Z</cp:lastPrinted>
  <dcterms:created xsi:type="dcterms:W3CDTF">2026-04-20T07:13:00Z</dcterms:created>
  <dcterms:modified xsi:type="dcterms:W3CDTF">2026-04-20T07:13:00Z</dcterms:modified>
</cp:coreProperties>
</file>